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Приложение №</w:t>
      </w:r>
      <w:r>
        <w:rPr>
          <w:sz w:val="18"/>
          <w:szCs w:val="18"/>
        </w:rPr>
        <w:t>2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к приказу отдела образования</w:t>
      </w:r>
    </w:p>
    <w:p w:rsidR="003A2FE0" w:rsidRPr="00845E84" w:rsidRDefault="003A2FE0" w:rsidP="003A2FE0">
      <w:pPr>
        <w:jc w:val="right"/>
        <w:rPr>
          <w:sz w:val="18"/>
          <w:szCs w:val="18"/>
        </w:rPr>
      </w:pPr>
      <w:r w:rsidRPr="00845E84">
        <w:rPr>
          <w:sz w:val="18"/>
          <w:szCs w:val="18"/>
        </w:rPr>
        <w:t>Администрации Егорлыкского района</w:t>
      </w:r>
    </w:p>
    <w:p w:rsidR="0049284E" w:rsidRPr="0009293B" w:rsidRDefault="0049284E" w:rsidP="0049284E">
      <w:pPr>
        <w:jc w:val="right"/>
        <w:rPr>
          <w:sz w:val="18"/>
          <w:szCs w:val="18"/>
        </w:rPr>
      </w:pPr>
      <w:r>
        <w:rPr>
          <w:sz w:val="18"/>
          <w:szCs w:val="18"/>
        </w:rPr>
        <w:t>от 0</w:t>
      </w:r>
      <w:r w:rsidR="00090E2E">
        <w:rPr>
          <w:sz w:val="18"/>
          <w:szCs w:val="18"/>
        </w:rPr>
        <w:t>5</w:t>
      </w:r>
      <w:r w:rsidRPr="0009293B">
        <w:rPr>
          <w:sz w:val="18"/>
          <w:szCs w:val="18"/>
        </w:rPr>
        <w:t>.12.201</w:t>
      </w:r>
      <w:r w:rsidR="00090E2E">
        <w:rPr>
          <w:sz w:val="18"/>
          <w:szCs w:val="18"/>
        </w:rPr>
        <w:t>9</w:t>
      </w:r>
      <w:r w:rsidRPr="0009293B">
        <w:rPr>
          <w:sz w:val="18"/>
          <w:szCs w:val="18"/>
        </w:rPr>
        <w:t xml:space="preserve"> г. №</w:t>
      </w:r>
      <w:r>
        <w:rPr>
          <w:sz w:val="18"/>
          <w:szCs w:val="18"/>
        </w:rPr>
        <w:t>6</w:t>
      </w:r>
      <w:r w:rsidR="00090E2E">
        <w:rPr>
          <w:sz w:val="18"/>
          <w:szCs w:val="18"/>
        </w:rPr>
        <w:t>90</w:t>
      </w:r>
    </w:p>
    <w:p w:rsidR="00AB63D4" w:rsidRPr="00127730" w:rsidRDefault="00AB63D4" w:rsidP="0057135F">
      <w:pPr>
        <w:jc w:val="right"/>
        <w:rPr>
          <w:sz w:val="24"/>
          <w:szCs w:val="16"/>
        </w:rPr>
      </w:pPr>
    </w:p>
    <w:p w:rsidR="003A2FE0" w:rsidRPr="0049284E" w:rsidRDefault="003A2FE0" w:rsidP="0049284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9284E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3A2FE0" w:rsidRPr="0049284E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49284E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F66A69" w:rsidRPr="0049284E" w:rsidRDefault="00F66A69" w:rsidP="003A2FE0">
      <w:pPr>
        <w:pStyle w:val="a3"/>
        <w:jc w:val="center"/>
        <w:rPr>
          <w:rFonts w:ascii="Times New Roman" w:hAnsi="Times New Roman"/>
          <w:b/>
          <w:szCs w:val="24"/>
        </w:rPr>
      </w:pPr>
      <w:r w:rsidRPr="0049284E">
        <w:rPr>
          <w:rFonts w:ascii="Times New Roman" w:hAnsi="Times New Roman"/>
          <w:b/>
          <w:sz w:val="24"/>
          <w:szCs w:val="24"/>
        </w:rPr>
        <w:t>в 201</w:t>
      </w:r>
      <w:r w:rsidR="00090E2E">
        <w:rPr>
          <w:rFonts w:ascii="Times New Roman" w:hAnsi="Times New Roman"/>
          <w:b/>
          <w:sz w:val="24"/>
          <w:szCs w:val="24"/>
        </w:rPr>
        <w:t>9</w:t>
      </w:r>
      <w:r w:rsidRPr="0049284E">
        <w:rPr>
          <w:rFonts w:ascii="Times New Roman" w:hAnsi="Times New Roman"/>
          <w:b/>
          <w:sz w:val="24"/>
          <w:szCs w:val="24"/>
        </w:rPr>
        <w:t>-20</w:t>
      </w:r>
      <w:r w:rsidR="00090E2E">
        <w:rPr>
          <w:rFonts w:ascii="Times New Roman" w:hAnsi="Times New Roman"/>
          <w:b/>
          <w:sz w:val="24"/>
          <w:szCs w:val="24"/>
        </w:rPr>
        <w:t xml:space="preserve">20 </w:t>
      </w:r>
      <w:r w:rsidRPr="0049284E">
        <w:rPr>
          <w:rFonts w:ascii="Times New Roman" w:hAnsi="Times New Roman"/>
          <w:b/>
          <w:sz w:val="24"/>
          <w:szCs w:val="24"/>
        </w:rPr>
        <w:t>учебном году</w:t>
      </w:r>
    </w:p>
    <w:p w:rsidR="0057135F" w:rsidRPr="00B74EB9" w:rsidRDefault="0057135F" w:rsidP="003A2FE0">
      <w:pPr>
        <w:pStyle w:val="a3"/>
        <w:jc w:val="center"/>
        <w:rPr>
          <w:rFonts w:ascii="Times New Roman" w:hAnsi="Times New Roman"/>
          <w:sz w:val="24"/>
          <w:szCs w:val="16"/>
        </w:rPr>
      </w:pPr>
    </w:p>
    <w:p w:rsidR="003A2FE0" w:rsidRPr="00A02547" w:rsidRDefault="003A2FE0" w:rsidP="003A2FE0">
      <w:pPr>
        <w:pStyle w:val="a3"/>
        <w:jc w:val="center"/>
        <w:rPr>
          <w:rFonts w:ascii="Times New Roman" w:hAnsi="Times New Roman"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>по</w:t>
      </w:r>
      <w:r w:rsidR="009B7BA8">
        <w:rPr>
          <w:rFonts w:ascii="Times New Roman" w:hAnsi="Times New Roman"/>
          <w:sz w:val="24"/>
          <w:szCs w:val="24"/>
        </w:rPr>
        <w:t xml:space="preserve">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английскому языку</w:t>
      </w:r>
    </w:p>
    <w:p w:rsidR="00051AE7" w:rsidRPr="00EE4326" w:rsidRDefault="00051AE7" w:rsidP="00051AE7">
      <w:pPr>
        <w:pStyle w:val="a3"/>
        <w:jc w:val="center"/>
        <w:rPr>
          <w:rFonts w:ascii="Times New Roman" w:hAnsi="Times New Roman"/>
          <w:sz w:val="24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EA701D" w:rsidTr="00EE4326">
        <w:trPr>
          <w:trHeight w:val="539"/>
        </w:trPr>
        <w:tc>
          <w:tcPr>
            <w:tcW w:w="567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09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4BB9">
              <w:rPr>
                <w:rFonts w:ascii="Times New Roman" w:hAnsi="Times New Roman"/>
                <w:sz w:val="24"/>
                <w:szCs w:val="24"/>
              </w:rPr>
              <w:t>наставника</w:t>
            </w:r>
          </w:p>
        </w:tc>
        <w:tc>
          <w:tcPr>
            <w:tcW w:w="2409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090E2E" w:rsidRPr="00EA701D" w:rsidTr="00127730">
        <w:trPr>
          <w:trHeight w:val="219"/>
        </w:trPr>
        <w:tc>
          <w:tcPr>
            <w:tcW w:w="567" w:type="dxa"/>
          </w:tcPr>
          <w:p w:rsidR="00090E2E" w:rsidRPr="00EA701D" w:rsidRDefault="00090E2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Васильев Сергей Владимирович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Елисеева Маргарита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090E2E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843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</w:tr>
      <w:tr w:rsidR="00090E2E" w:rsidRPr="00EA701D" w:rsidTr="00127730">
        <w:trPr>
          <w:trHeight w:val="281"/>
        </w:trPr>
        <w:tc>
          <w:tcPr>
            <w:tcW w:w="567" w:type="dxa"/>
          </w:tcPr>
          <w:p w:rsidR="00090E2E" w:rsidRPr="00EA701D" w:rsidRDefault="00090E2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Горева</w:t>
            </w:r>
            <w:proofErr w:type="spellEnd"/>
            <w:r w:rsidRPr="00090E2E">
              <w:rPr>
                <w:rFonts w:ascii="Times New Roman" w:hAnsi="Times New Roman"/>
                <w:sz w:val="24"/>
                <w:szCs w:val="28"/>
              </w:rPr>
              <w:t xml:space="preserve"> Ольга Валерь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Латарцева</w:t>
            </w:r>
            <w:proofErr w:type="spellEnd"/>
            <w:r w:rsidRPr="00090E2E">
              <w:rPr>
                <w:rFonts w:ascii="Times New Roman" w:hAnsi="Times New Roman"/>
                <w:sz w:val="24"/>
                <w:szCs w:val="28"/>
              </w:rPr>
              <w:t xml:space="preserve"> Елизавета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</w:tr>
      <w:tr w:rsidR="00090E2E" w:rsidRPr="00EA701D" w:rsidTr="00127730">
        <w:trPr>
          <w:trHeight w:val="272"/>
        </w:trPr>
        <w:tc>
          <w:tcPr>
            <w:tcW w:w="567" w:type="dxa"/>
          </w:tcPr>
          <w:p w:rsidR="00090E2E" w:rsidRPr="00EA701D" w:rsidRDefault="00090E2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90E2E" w:rsidRPr="00090E2E" w:rsidRDefault="00090E2E" w:rsidP="00090E2E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Губина Анна Алексе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 xml:space="preserve">Садовская Марьяна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13</w:t>
            </w:r>
          </w:p>
        </w:tc>
      </w:tr>
      <w:tr w:rsidR="00090E2E" w:rsidRPr="00EA701D" w:rsidTr="00127730">
        <w:trPr>
          <w:trHeight w:val="272"/>
        </w:trPr>
        <w:tc>
          <w:tcPr>
            <w:tcW w:w="567" w:type="dxa"/>
          </w:tcPr>
          <w:p w:rsidR="00090E2E" w:rsidRPr="00EA701D" w:rsidRDefault="00090E2E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proofErr w:type="spellStart"/>
            <w:r w:rsidRPr="00090E2E">
              <w:rPr>
                <w:sz w:val="24"/>
              </w:rPr>
              <w:t>Жаркова</w:t>
            </w:r>
            <w:proofErr w:type="spellEnd"/>
            <w:r w:rsidRPr="00090E2E">
              <w:rPr>
                <w:sz w:val="24"/>
              </w:rPr>
              <w:t xml:space="preserve"> Дарья Дмитри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sz w:val="24"/>
              </w:rPr>
            </w:pPr>
            <w:proofErr w:type="spellStart"/>
            <w:r w:rsidRPr="00090E2E">
              <w:rPr>
                <w:sz w:val="24"/>
              </w:rPr>
              <w:t>Бахур</w:t>
            </w:r>
            <w:proofErr w:type="spellEnd"/>
            <w:r w:rsidRPr="00090E2E">
              <w:rPr>
                <w:sz w:val="24"/>
              </w:rPr>
              <w:t xml:space="preserve"> Анна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</w:rPr>
              <w:t>МБОУ ЕСОШ №1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</w:rPr>
              <w:t>6</w:t>
            </w:r>
          </w:p>
        </w:tc>
      </w:tr>
    </w:tbl>
    <w:p w:rsidR="0050094D" w:rsidRPr="00B74EB9" w:rsidRDefault="0050094D" w:rsidP="0050094D">
      <w:pPr>
        <w:pStyle w:val="a3"/>
        <w:jc w:val="center"/>
        <w:rPr>
          <w:rFonts w:ascii="Times New Roman" w:hAnsi="Times New Roman"/>
          <w:sz w:val="24"/>
          <w:szCs w:val="16"/>
        </w:rPr>
      </w:pPr>
    </w:p>
    <w:p w:rsidR="0050094D" w:rsidRPr="00A02547" w:rsidRDefault="0050094D" w:rsidP="0050094D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="006B356D" w:rsidRPr="00A02547">
        <w:rPr>
          <w:rFonts w:ascii="Times New Roman" w:hAnsi="Times New Roman"/>
          <w:b/>
          <w:sz w:val="24"/>
          <w:szCs w:val="24"/>
          <w:u w:val="single"/>
        </w:rPr>
        <w:t>биологии</w:t>
      </w:r>
    </w:p>
    <w:p w:rsidR="0050094D" w:rsidRPr="00EE4326" w:rsidRDefault="0050094D" w:rsidP="0050094D">
      <w:pPr>
        <w:pStyle w:val="a3"/>
        <w:jc w:val="center"/>
        <w:rPr>
          <w:rFonts w:ascii="Times New Roman" w:hAnsi="Times New Roman"/>
          <w:sz w:val="24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57135F" w:rsidRPr="00EA701D" w:rsidTr="006E6B14">
        <w:trPr>
          <w:trHeight w:val="534"/>
        </w:trPr>
        <w:tc>
          <w:tcPr>
            <w:tcW w:w="567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57135F" w:rsidRPr="00EA701D" w:rsidRDefault="0057135F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09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01D">
              <w:rPr>
                <w:rFonts w:ascii="Times New Roman" w:hAnsi="Times New Roman"/>
                <w:sz w:val="24"/>
                <w:szCs w:val="24"/>
              </w:rPr>
              <w:t xml:space="preserve">наставника </w:t>
            </w:r>
          </w:p>
        </w:tc>
        <w:tc>
          <w:tcPr>
            <w:tcW w:w="2409" w:type="dxa"/>
          </w:tcPr>
          <w:p w:rsidR="0057135F" w:rsidRPr="00EA701D" w:rsidRDefault="00EA701D" w:rsidP="002E4BB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Ф.И.</w:t>
            </w:r>
            <w:r w:rsidR="0057135F" w:rsidRPr="00EA701D">
              <w:rPr>
                <w:rFonts w:ascii="Times New Roman" w:hAnsi="Times New Roman"/>
                <w:sz w:val="24"/>
                <w:szCs w:val="24"/>
              </w:rPr>
              <w:t xml:space="preserve"> участника </w:t>
            </w:r>
          </w:p>
        </w:tc>
        <w:tc>
          <w:tcPr>
            <w:tcW w:w="241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57135F" w:rsidRPr="00EA701D" w:rsidRDefault="0057135F" w:rsidP="005713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090E2E" w:rsidRPr="00EA701D" w:rsidTr="00127730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Трехсвоякова</w:t>
            </w:r>
            <w:proofErr w:type="spellEnd"/>
          </w:p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Наталь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0E2E">
              <w:rPr>
                <w:rFonts w:ascii="Times New Roman" w:hAnsi="Times New Roman"/>
                <w:sz w:val="24"/>
                <w:szCs w:val="28"/>
              </w:rPr>
              <w:t>Викторо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color w:val="000000"/>
                <w:sz w:val="24"/>
                <w:szCs w:val="28"/>
              </w:rPr>
            </w:pPr>
            <w:r w:rsidRPr="00090E2E">
              <w:rPr>
                <w:color w:val="000000"/>
                <w:sz w:val="24"/>
                <w:szCs w:val="28"/>
              </w:rPr>
              <w:t>Александрова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090E2E">
              <w:rPr>
                <w:color w:val="000000"/>
                <w:sz w:val="24"/>
                <w:szCs w:val="28"/>
              </w:rPr>
              <w:t>Анна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090E2E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14</w:t>
            </w:r>
          </w:p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90E2E" w:rsidRPr="00EA701D" w:rsidTr="00EE4326">
        <w:trPr>
          <w:trHeight w:val="511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Трехсвоякова</w:t>
            </w:r>
            <w:proofErr w:type="spellEnd"/>
          </w:p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Наталь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0E2E">
              <w:rPr>
                <w:rFonts w:ascii="Times New Roman" w:hAnsi="Times New Roman"/>
                <w:sz w:val="24"/>
                <w:szCs w:val="28"/>
              </w:rPr>
              <w:t>Викторо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color w:val="000000"/>
                <w:sz w:val="24"/>
                <w:szCs w:val="28"/>
              </w:rPr>
            </w:pPr>
            <w:r w:rsidRPr="00090E2E">
              <w:rPr>
                <w:color w:val="000000"/>
                <w:sz w:val="24"/>
                <w:szCs w:val="28"/>
              </w:rPr>
              <w:t>Баган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Pr="00090E2E">
              <w:rPr>
                <w:color w:val="000000"/>
                <w:sz w:val="24"/>
                <w:szCs w:val="28"/>
              </w:rPr>
              <w:t>Валентин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090E2E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14</w:t>
            </w:r>
          </w:p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90E2E" w:rsidRPr="00EA701D" w:rsidTr="00127730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Романова Светлана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Рузиятовна</w:t>
            </w:r>
            <w:proofErr w:type="spellEnd"/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sz w:val="24"/>
                <w:szCs w:val="28"/>
              </w:rPr>
            </w:pPr>
            <w:proofErr w:type="spellStart"/>
            <w:r w:rsidRPr="00090E2E">
              <w:rPr>
                <w:sz w:val="24"/>
                <w:szCs w:val="28"/>
              </w:rPr>
              <w:t>Меняйло</w:t>
            </w:r>
            <w:proofErr w:type="spellEnd"/>
            <w:r w:rsidRPr="00090E2E">
              <w:rPr>
                <w:sz w:val="24"/>
                <w:szCs w:val="28"/>
              </w:rPr>
              <w:t xml:space="preserve"> Надежда </w:t>
            </w:r>
          </w:p>
        </w:tc>
        <w:tc>
          <w:tcPr>
            <w:tcW w:w="2410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МБО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0E2E">
              <w:rPr>
                <w:rFonts w:ascii="Times New Roman" w:hAnsi="Times New Roman"/>
                <w:sz w:val="24"/>
                <w:szCs w:val="28"/>
              </w:rPr>
              <w:t>ЕСОШ № 11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25 </w:t>
            </w:r>
          </w:p>
        </w:tc>
      </w:tr>
      <w:tr w:rsidR="00090E2E" w:rsidRPr="00EA701D" w:rsidTr="00127730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Мищенко Елена Никола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Кисляков Даниил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МБОУ Б-ГСОШ №12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</w:tr>
      <w:tr w:rsidR="00090E2E" w:rsidRPr="00EA701D" w:rsidTr="00EE4326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Панченко Наталья Ивано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ислякова </w:t>
            </w: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Анастасия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МБОУ РСОШ №4 им. С.В. Пешеходько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</w:tr>
      <w:tr w:rsidR="00090E2E" w:rsidRPr="00EA701D" w:rsidTr="00EA701D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Шеина Надежда Никола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Балевина</w:t>
            </w:r>
            <w:proofErr w:type="spellEnd"/>
            <w:r w:rsidRPr="00090E2E">
              <w:rPr>
                <w:rFonts w:ascii="Times New Roman" w:hAnsi="Times New Roman"/>
                <w:sz w:val="24"/>
                <w:szCs w:val="28"/>
              </w:rPr>
              <w:t xml:space="preserve"> Наталья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ОСОШ №6 им. В.А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Сулева</w:t>
            </w:r>
            <w:proofErr w:type="spell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  <w:tr w:rsidR="00090E2E" w:rsidRPr="00EA701D" w:rsidTr="00127730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Марк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0E2E">
              <w:rPr>
                <w:rFonts w:ascii="Times New Roman" w:hAnsi="Times New Roman"/>
                <w:sz w:val="24"/>
                <w:szCs w:val="28"/>
              </w:rPr>
              <w:t>Наталья Александро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090E2E">
              <w:rPr>
                <w:color w:val="000000"/>
                <w:sz w:val="24"/>
                <w:szCs w:val="28"/>
              </w:rPr>
              <w:t>Чивчян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</w:t>
            </w:r>
            <w:r w:rsidRPr="00090E2E">
              <w:rPr>
                <w:color w:val="000000"/>
                <w:sz w:val="24"/>
                <w:szCs w:val="28"/>
              </w:rPr>
              <w:t>Карина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090E2E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90E2E" w:rsidRPr="00EA701D" w:rsidTr="00127730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Полякова Светлана Викторо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 xml:space="preserve">Шевченко Ольга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32</w:t>
            </w:r>
          </w:p>
        </w:tc>
      </w:tr>
      <w:tr w:rsidR="00090E2E" w:rsidRPr="00EA701D" w:rsidTr="00EE4326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01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Красильникова Светлана Юрь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Плехова</w:t>
            </w:r>
            <w:proofErr w:type="spellEnd"/>
            <w:r w:rsidRPr="00090E2E">
              <w:rPr>
                <w:rFonts w:ascii="Times New Roman" w:hAnsi="Times New Roman"/>
                <w:sz w:val="24"/>
                <w:szCs w:val="28"/>
              </w:rPr>
              <w:t xml:space="preserve"> Мария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ВСОШ №9 им. В.И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Сагайды</w:t>
            </w:r>
            <w:proofErr w:type="spell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090E2E" w:rsidRPr="00EA701D" w:rsidTr="00EE4326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Марк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90E2E">
              <w:rPr>
                <w:rFonts w:ascii="Times New Roman" w:hAnsi="Times New Roman"/>
                <w:sz w:val="24"/>
                <w:szCs w:val="28"/>
              </w:rPr>
              <w:t>Наталья Александровна</w:t>
            </w:r>
          </w:p>
        </w:tc>
        <w:tc>
          <w:tcPr>
            <w:tcW w:w="2409" w:type="dxa"/>
          </w:tcPr>
          <w:p w:rsidR="00090E2E" w:rsidRPr="00090E2E" w:rsidRDefault="00090E2E" w:rsidP="00EE4326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090E2E">
              <w:rPr>
                <w:color w:val="000000"/>
                <w:sz w:val="24"/>
                <w:szCs w:val="28"/>
              </w:rPr>
              <w:t>Козинская</w:t>
            </w:r>
            <w:proofErr w:type="spellEnd"/>
          </w:p>
          <w:p w:rsidR="00090E2E" w:rsidRPr="00090E2E" w:rsidRDefault="00090E2E" w:rsidP="00090E2E">
            <w:pPr>
              <w:jc w:val="center"/>
              <w:rPr>
                <w:color w:val="000000"/>
                <w:sz w:val="24"/>
                <w:szCs w:val="28"/>
              </w:rPr>
            </w:pPr>
            <w:r w:rsidRPr="00090E2E">
              <w:rPr>
                <w:color w:val="000000"/>
                <w:sz w:val="24"/>
                <w:szCs w:val="28"/>
              </w:rPr>
              <w:t>Анастасия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ЕСОШ №7 им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О.</w:t>
            </w:r>
            <w:proofErr w:type="gramStart"/>
            <w:r w:rsidRPr="00090E2E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spellEnd"/>
            <w:proofErr w:type="gram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090E2E" w:rsidRPr="00EA701D" w:rsidTr="00EE4326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090E2E">
              <w:rPr>
                <w:sz w:val="24"/>
                <w:szCs w:val="28"/>
              </w:rPr>
              <w:t>Колодина</w:t>
            </w:r>
            <w:proofErr w:type="spellEnd"/>
            <w:r w:rsidRPr="00090E2E">
              <w:rPr>
                <w:sz w:val="24"/>
                <w:szCs w:val="28"/>
              </w:rPr>
              <w:t xml:space="preserve"> Инна Геннадиев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номарева Екатерина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jc w:val="center"/>
              <w:rPr>
                <w:sz w:val="24"/>
                <w:szCs w:val="28"/>
              </w:rPr>
            </w:pPr>
            <w:r w:rsidRPr="00090E2E">
              <w:rPr>
                <w:sz w:val="24"/>
                <w:szCs w:val="28"/>
              </w:rPr>
              <w:t>15</w:t>
            </w:r>
          </w:p>
        </w:tc>
      </w:tr>
      <w:tr w:rsidR="00090E2E" w:rsidRPr="00EA701D" w:rsidTr="00EE4326">
        <w:trPr>
          <w:trHeight w:val="145"/>
        </w:trPr>
        <w:tc>
          <w:tcPr>
            <w:tcW w:w="567" w:type="dxa"/>
          </w:tcPr>
          <w:p w:rsidR="00090E2E" w:rsidRPr="00EA701D" w:rsidRDefault="00090E2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>Лебедева Нина Ильинична</w:t>
            </w:r>
          </w:p>
        </w:tc>
        <w:tc>
          <w:tcPr>
            <w:tcW w:w="2409" w:type="dxa"/>
          </w:tcPr>
          <w:p w:rsidR="00090E2E" w:rsidRPr="00090E2E" w:rsidRDefault="00090E2E" w:rsidP="00090E2E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Леонов Кирилл </w:t>
            </w:r>
          </w:p>
        </w:tc>
        <w:tc>
          <w:tcPr>
            <w:tcW w:w="241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МБОУ </w:t>
            </w:r>
            <w:proofErr w:type="gramStart"/>
            <w:r w:rsidRPr="00090E2E">
              <w:rPr>
                <w:rFonts w:ascii="Times New Roman" w:hAnsi="Times New Roman"/>
                <w:sz w:val="24"/>
                <w:szCs w:val="28"/>
              </w:rPr>
              <w:t>Кавалерская</w:t>
            </w:r>
            <w:proofErr w:type="gramEnd"/>
            <w:r w:rsidRPr="00090E2E">
              <w:rPr>
                <w:rFonts w:ascii="Times New Roman" w:hAnsi="Times New Roman"/>
                <w:sz w:val="24"/>
                <w:szCs w:val="28"/>
              </w:rPr>
              <w:t xml:space="preserve"> СОШ №3 имени А.П. </w:t>
            </w:r>
            <w:proofErr w:type="spellStart"/>
            <w:r w:rsidRPr="00090E2E">
              <w:rPr>
                <w:rFonts w:ascii="Times New Roman" w:hAnsi="Times New Roman"/>
                <w:sz w:val="24"/>
                <w:szCs w:val="28"/>
              </w:rPr>
              <w:t>Дубинца</w:t>
            </w:r>
            <w:proofErr w:type="spellEnd"/>
          </w:p>
        </w:tc>
        <w:tc>
          <w:tcPr>
            <w:tcW w:w="1843" w:type="dxa"/>
          </w:tcPr>
          <w:p w:rsidR="00090E2E" w:rsidRPr="00090E2E" w:rsidRDefault="00090E2E" w:rsidP="00EE4326">
            <w:pPr>
              <w:jc w:val="center"/>
              <w:rPr>
                <w:sz w:val="24"/>
              </w:rPr>
            </w:pPr>
            <w:r w:rsidRPr="00090E2E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090E2E" w:rsidRPr="00090E2E" w:rsidRDefault="00090E2E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90E2E">
              <w:rPr>
                <w:rFonts w:ascii="Times New Roman" w:hAnsi="Times New Roman"/>
                <w:sz w:val="24"/>
                <w:szCs w:val="28"/>
              </w:rPr>
              <w:t xml:space="preserve">41 </w:t>
            </w:r>
          </w:p>
        </w:tc>
      </w:tr>
    </w:tbl>
    <w:p w:rsidR="00090E2E" w:rsidRDefault="00090E2E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6B14" w:rsidRDefault="006E6B14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6B14" w:rsidRDefault="006E6B14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6B14" w:rsidRDefault="006E6B14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B5767" w:rsidRPr="00A02547" w:rsidRDefault="00DB5767" w:rsidP="00DB576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>
        <w:rPr>
          <w:rFonts w:ascii="Times New Roman" w:hAnsi="Times New Roman"/>
          <w:b/>
          <w:sz w:val="24"/>
          <w:szCs w:val="24"/>
          <w:u w:val="single"/>
        </w:rPr>
        <w:t>ис</w:t>
      </w:r>
      <w:r w:rsidR="0049284E">
        <w:rPr>
          <w:rFonts w:ascii="Times New Roman" w:hAnsi="Times New Roman"/>
          <w:b/>
          <w:sz w:val="24"/>
          <w:szCs w:val="24"/>
          <w:u w:val="single"/>
        </w:rPr>
        <w:t>кусству (МХК)</w:t>
      </w:r>
    </w:p>
    <w:p w:rsidR="00DB5767" w:rsidRPr="006E6B14" w:rsidRDefault="00DB5767" w:rsidP="00DB5767">
      <w:pPr>
        <w:pStyle w:val="a3"/>
        <w:jc w:val="center"/>
        <w:rPr>
          <w:rFonts w:ascii="Times New Roman" w:hAnsi="Times New Roman"/>
          <w:color w:val="FF0000"/>
          <w:sz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DB5767" w:rsidRPr="00815139" w:rsidTr="006E6B14">
        <w:trPr>
          <w:trHeight w:val="338"/>
        </w:trPr>
        <w:tc>
          <w:tcPr>
            <w:tcW w:w="567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DB5767" w:rsidRPr="00815139" w:rsidRDefault="00DB5767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DB5767" w:rsidRPr="00815139" w:rsidRDefault="00DB5767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DB5767" w:rsidRPr="00815139" w:rsidRDefault="00DB5767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49284E" w:rsidRPr="00815139" w:rsidTr="00127730">
        <w:trPr>
          <w:trHeight w:val="282"/>
        </w:trPr>
        <w:tc>
          <w:tcPr>
            <w:tcW w:w="567" w:type="dxa"/>
          </w:tcPr>
          <w:p w:rsidR="0049284E" w:rsidRPr="00815139" w:rsidRDefault="0049284E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Семенцова Ирина Петровна</w:t>
            </w:r>
          </w:p>
        </w:tc>
        <w:tc>
          <w:tcPr>
            <w:tcW w:w="2409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 xml:space="preserve">Шевченко Ольга </w:t>
            </w:r>
          </w:p>
        </w:tc>
        <w:tc>
          <w:tcPr>
            <w:tcW w:w="2410" w:type="dxa"/>
          </w:tcPr>
          <w:p w:rsidR="0049284E" w:rsidRPr="0049284E" w:rsidRDefault="0049284E" w:rsidP="00B74EB9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49284E" w:rsidRPr="0049284E" w:rsidRDefault="00EE4326" w:rsidP="00B74EB9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</w:t>
            </w:r>
            <w:r w:rsidR="0049284E" w:rsidRPr="0049284E">
              <w:rPr>
                <w:sz w:val="24"/>
                <w:szCs w:val="28"/>
              </w:rPr>
              <w:t xml:space="preserve">читель </w:t>
            </w:r>
          </w:p>
        </w:tc>
        <w:tc>
          <w:tcPr>
            <w:tcW w:w="850" w:type="dxa"/>
          </w:tcPr>
          <w:p w:rsidR="0049284E" w:rsidRPr="0049284E" w:rsidRDefault="0049284E" w:rsidP="00090E2E">
            <w:pPr>
              <w:jc w:val="center"/>
              <w:rPr>
                <w:sz w:val="24"/>
                <w:szCs w:val="28"/>
              </w:rPr>
            </w:pPr>
            <w:r w:rsidRPr="0049284E">
              <w:rPr>
                <w:sz w:val="24"/>
                <w:szCs w:val="28"/>
              </w:rPr>
              <w:t>2</w:t>
            </w:r>
            <w:r w:rsidR="00090E2E">
              <w:rPr>
                <w:sz w:val="24"/>
                <w:szCs w:val="28"/>
              </w:rPr>
              <w:t>2</w:t>
            </w:r>
          </w:p>
        </w:tc>
      </w:tr>
    </w:tbl>
    <w:p w:rsidR="006E6B14" w:rsidRPr="006E6B14" w:rsidRDefault="006E6B14" w:rsidP="003A2FE0">
      <w:pPr>
        <w:pStyle w:val="a3"/>
        <w:jc w:val="center"/>
        <w:rPr>
          <w:rFonts w:ascii="Times New Roman" w:hAnsi="Times New Roman"/>
          <w:sz w:val="16"/>
          <w:szCs w:val="24"/>
        </w:rPr>
      </w:pPr>
    </w:p>
    <w:p w:rsidR="006B356D" w:rsidRPr="00924D61" w:rsidRDefault="006B356D" w:rsidP="003A2FE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815139" w:rsidRPr="00A02547">
        <w:rPr>
          <w:rFonts w:ascii="Times New Roman" w:hAnsi="Times New Roman"/>
          <w:b/>
          <w:sz w:val="24"/>
          <w:szCs w:val="24"/>
          <w:u w:val="single"/>
        </w:rPr>
        <w:t>литературе</w:t>
      </w:r>
    </w:p>
    <w:p w:rsidR="006B356D" w:rsidRPr="006E6B14" w:rsidRDefault="006B356D" w:rsidP="006B356D">
      <w:pPr>
        <w:pStyle w:val="a3"/>
        <w:jc w:val="center"/>
        <w:rPr>
          <w:rFonts w:ascii="Times New Roman" w:hAnsi="Times New Roman"/>
          <w:color w:val="FF0000"/>
          <w:sz w:val="14"/>
          <w:szCs w:val="20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815139" w:rsidTr="006E6B14">
        <w:trPr>
          <w:trHeight w:val="389"/>
        </w:trPr>
        <w:tc>
          <w:tcPr>
            <w:tcW w:w="567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815139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815139" w:rsidRPr="00815139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815139" w:rsidRDefault="00815139" w:rsidP="0081513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Мирошкина</w:t>
            </w:r>
            <w:proofErr w:type="spellEnd"/>
            <w:r w:rsidRPr="00EE4326">
              <w:rPr>
                <w:sz w:val="24"/>
                <w:szCs w:val="28"/>
              </w:rPr>
              <w:t xml:space="preserve"> Тамара Алексе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Шевченко Ольг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44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Кривошеева Татьяна Никола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аркова Диа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Стаценко Татьяна Никола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Сенюкова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Анастасия 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Жаркова</w:t>
            </w:r>
            <w:proofErr w:type="spellEnd"/>
            <w:r w:rsidRPr="00EE4326">
              <w:rPr>
                <w:sz w:val="24"/>
                <w:szCs w:val="28"/>
              </w:rPr>
              <w:t xml:space="preserve"> Лидия Петро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Бахур</w:t>
            </w:r>
            <w:proofErr w:type="spellEnd"/>
            <w:r w:rsidRPr="00EE4326">
              <w:rPr>
                <w:sz w:val="24"/>
                <w:szCs w:val="28"/>
              </w:rPr>
              <w:t xml:space="preserve">  Ан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40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Стаценко Татьяна Никола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Бокша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Валерия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</w:tr>
    </w:tbl>
    <w:p w:rsidR="006B356D" w:rsidRPr="006E6B14" w:rsidRDefault="006B356D">
      <w:pPr>
        <w:rPr>
          <w:color w:val="FF0000"/>
          <w:sz w:val="14"/>
          <w:szCs w:val="16"/>
        </w:rPr>
      </w:pPr>
    </w:p>
    <w:p w:rsidR="000A1E9D" w:rsidRPr="00A02547" w:rsidRDefault="000A1E9D" w:rsidP="003A2FE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математике</w:t>
      </w:r>
    </w:p>
    <w:p w:rsidR="000A1E9D" w:rsidRPr="006E6B14" w:rsidRDefault="000A1E9D" w:rsidP="000A1E9D">
      <w:pPr>
        <w:pStyle w:val="a3"/>
        <w:jc w:val="center"/>
        <w:rPr>
          <w:rFonts w:ascii="Times New Roman" w:hAnsi="Times New Roman"/>
          <w:color w:val="FF0000"/>
          <w:sz w:val="12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815139" w:rsidRPr="00AB63D4" w:rsidTr="006E6B14">
        <w:trPr>
          <w:trHeight w:val="394"/>
        </w:trPr>
        <w:tc>
          <w:tcPr>
            <w:tcW w:w="567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15139" w:rsidRPr="00AB63D4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Ф.И.О.</w:t>
            </w:r>
            <w:r w:rsidR="00090E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63D4">
              <w:rPr>
                <w:rFonts w:ascii="Times New Roman" w:hAnsi="Times New Roman"/>
                <w:sz w:val="24"/>
                <w:szCs w:val="24"/>
              </w:rPr>
              <w:t xml:space="preserve">наставника </w:t>
            </w:r>
          </w:p>
        </w:tc>
        <w:tc>
          <w:tcPr>
            <w:tcW w:w="2409" w:type="dxa"/>
          </w:tcPr>
          <w:p w:rsidR="00815139" w:rsidRPr="00AB63D4" w:rsidRDefault="00815139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815139" w:rsidRPr="00AB63D4" w:rsidRDefault="00815139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E4326" w:rsidRPr="00AB63D4" w:rsidTr="008A39D7">
        <w:trPr>
          <w:trHeight w:val="295"/>
        </w:trPr>
        <w:tc>
          <w:tcPr>
            <w:tcW w:w="567" w:type="dxa"/>
          </w:tcPr>
          <w:p w:rsidR="00EE4326" w:rsidRPr="00AB63D4" w:rsidRDefault="00EE4326" w:rsidP="00AB63D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63D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Чекункова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E4326">
              <w:rPr>
                <w:rFonts w:ascii="Times New Roman" w:hAnsi="Times New Roman"/>
                <w:sz w:val="24"/>
                <w:szCs w:val="28"/>
              </w:rPr>
              <w:t>Светлана</w:t>
            </w:r>
          </w:p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Кузьминич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Стаценко Артём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</w:tr>
    </w:tbl>
    <w:p w:rsidR="00B53F75" w:rsidRPr="006E6B14" w:rsidRDefault="00B53F75" w:rsidP="0049284E">
      <w:pPr>
        <w:pStyle w:val="a3"/>
        <w:rPr>
          <w:rFonts w:ascii="Times New Roman" w:hAnsi="Times New Roman"/>
          <w:sz w:val="20"/>
          <w:szCs w:val="24"/>
        </w:rPr>
      </w:pPr>
    </w:p>
    <w:p w:rsidR="000A1E9D" w:rsidRDefault="000A1E9D" w:rsidP="000A1E9D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бществознанию</w:t>
      </w:r>
    </w:p>
    <w:p w:rsidR="001C6151" w:rsidRPr="006E6B14" w:rsidRDefault="001C6151" w:rsidP="000A1E9D">
      <w:pPr>
        <w:pStyle w:val="a3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843"/>
        <w:gridCol w:w="850"/>
      </w:tblGrid>
      <w:tr w:rsidR="001C6151" w:rsidRPr="00815139" w:rsidTr="00A1322C">
        <w:trPr>
          <w:trHeight w:val="239"/>
        </w:trPr>
        <w:tc>
          <w:tcPr>
            <w:tcW w:w="567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843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proofErr w:type="spellStart"/>
            <w:r w:rsidRPr="00EE4326">
              <w:rPr>
                <w:sz w:val="24"/>
              </w:rPr>
              <w:t>Манасипова</w:t>
            </w:r>
            <w:proofErr w:type="spellEnd"/>
            <w:r w:rsidRPr="00EE4326">
              <w:rPr>
                <w:sz w:val="24"/>
              </w:rPr>
              <w:t xml:space="preserve"> Наталья Германо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ind w:left="34"/>
              <w:jc w:val="center"/>
              <w:rPr>
                <w:sz w:val="24"/>
              </w:rPr>
            </w:pPr>
            <w:proofErr w:type="spellStart"/>
            <w:r w:rsidRPr="00EE4326">
              <w:rPr>
                <w:sz w:val="24"/>
              </w:rPr>
              <w:t>Кандаурова</w:t>
            </w:r>
            <w:proofErr w:type="spellEnd"/>
            <w:r w:rsidRPr="00EE4326">
              <w:rPr>
                <w:sz w:val="24"/>
              </w:rPr>
              <w:t xml:space="preserve"> Еле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</w:rPr>
              <w:t>МБОУ ЕСОШ №1</w:t>
            </w:r>
          </w:p>
        </w:tc>
        <w:tc>
          <w:tcPr>
            <w:tcW w:w="1843" w:type="dxa"/>
            <w:shd w:val="clear" w:color="auto" w:fill="FFFFFF" w:themeFill="background1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</w:rPr>
              <w:t>26</w:t>
            </w:r>
          </w:p>
        </w:tc>
      </w:tr>
      <w:tr w:rsidR="00EE4326" w:rsidRPr="00815139" w:rsidTr="00127730">
        <w:trPr>
          <w:trHeight w:val="265"/>
        </w:trPr>
        <w:tc>
          <w:tcPr>
            <w:tcW w:w="567" w:type="dxa"/>
          </w:tcPr>
          <w:p w:rsidR="00EE4326" w:rsidRPr="00815139" w:rsidRDefault="00EE4326" w:rsidP="00C1724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proofErr w:type="spellStart"/>
            <w:r w:rsidRPr="00EE4326">
              <w:rPr>
                <w:sz w:val="24"/>
              </w:rPr>
              <w:t>Манасипова</w:t>
            </w:r>
            <w:proofErr w:type="spellEnd"/>
            <w:r w:rsidRPr="00EE4326">
              <w:rPr>
                <w:sz w:val="24"/>
              </w:rPr>
              <w:t xml:space="preserve"> Наталья Германо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ind w:left="34"/>
              <w:jc w:val="center"/>
              <w:rPr>
                <w:sz w:val="24"/>
              </w:rPr>
            </w:pPr>
            <w:r w:rsidRPr="00EE4326">
              <w:rPr>
                <w:sz w:val="24"/>
              </w:rPr>
              <w:t xml:space="preserve">Ткаченко Екатери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</w:rPr>
              <w:t>МБОУ ЕСОШ №1</w:t>
            </w:r>
          </w:p>
        </w:tc>
        <w:tc>
          <w:tcPr>
            <w:tcW w:w="1843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</w:rPr>
              <w:t>Учитель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</w:rPr>
              <w:t>26</w:t>
            </w:r>
          </w:p>
        </w:tc>
      </w:tr>
    </w:tbl>
    <w:p w:rsidR="00BD4294" w:rsidRPr="006E6B14" w:rsidRDefault="00BD4294" w:rsidP="003A2FE0">
      <w:pPr>
        <w:pStyle w:val="a3"/>
        <w:jc w:val="center"/>
        <w:rPr>
          <w:rFonts w:ascii="Times New Roman" w:hAnsi="Times New Roman"/>
          <w:sz w:val="16"/>
          <w:szCs w:val="28"/>
        </w:rPr>
      </w:pPr>
    </w:p>
    <w:p w:rsidR="007B75EA" w:rsidRPr="00A02547" w:rsidRDefault="007B75EA" w:rsidP="003A2F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основам безопасности жизнедеятельности</w:t>
      </w:r>
    </w:p>
    <w:p w:rsidR="007B75EA" w:rsidRPr="006E6B14" w:rsidRDefault="007B75EA" w:rsidP="007B75EA">
      <w:pPr>
        <w:pStyle w:val="a3"/>
        <w:jc w:val="center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2268"/>
        <w:gridCol w:w="2126"/>
        <w:gridCol w:w="850"/>
      </w:tblGrid>
      <w:tr w:rsidR="001C6151" w:rsidRPr="00815139" w:rsidTr="00EE4326">
        <w:trPr>
          <w:trHeight w:val="243"/>
        </w:trPr>
        <w:tc>
          <w:tcPr>
            <w:tcW w:w="567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268" w:type="dxa"/>
          </w:tcPr>
          <w:p w:rsidR="001C6151" w:rsidRPr="00815139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268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126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850" w:type="dxa"/>
          </w:tcPr>
          <w:p w:rsidR="001C6151" w:rsidRPr="00815139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Pr="00815139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Усолкин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Алексей Николае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jc w:val="center"/>
              <w:rPr>
                <w:color w:val="000000"/>
                <w:sz w:val="24"/>
                <w:szCs w:val="28"/>
              </w:rPr>
            </w:pPr>
            <w:r w:rsidRPr="00EE4326">
              <w:rPr>
                <w:color w:val="000000"/>
                <w:sz w:val="24"/>
                <w:szCs w:val="28"/>
              </w:rPr>
              <w:t>Погорелова Юлия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Pr="00815139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Усолкин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Алексей Николае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Симоненко Сергей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E4326" w:rsidRPr="00815139" w:rsidTr="00EE4326">
        <w:trPr>
          <w:trHeight w:val="200"/>
        </w:trPr>
        <w:tc>
          <w:tcPr>
            <w:tcW w:w="567" w:type="dxa"/>
          </w:tcPr>
          <w:p w:rsidR="00EE4326" w:rsidRPr="00815139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Коркуть</w:t>
            </w:r>
            <w:proofErr w:type="spellEnd"/>
            <w:r w:rsidRPr="00EE4326">
              <w:rPr>
                <w:sz w:val="24"/>
                <w:szCs w:val="28"/>
              </w:rPr>
              <w:t xml:space="preserve"> Сергей Адамо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Барабаш Диана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36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Pr="00815139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13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Усолкин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Алексей Николае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Гончарова Елена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Pr="00815139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Величко Валерий Ивано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Скубина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Юлиана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ЛСОШ №8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Pr="00815139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Величко Валерий Ивано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акаров Артем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ЛСОШ №8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Коркуть</w:t>
            </w:r>
            <w:proofErr w:type="spellEnd"/>
            <w:r w:rsidRPr="00EE4326">
              <w:rPr>
                <w:sz w:val="24"/>
                <w:szCs w:val="28"/>
              </w:rPr>
              <w:t xml:space="preserve"> Сергей Адамо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Москаленко Владимир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36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Плахов Анатолий Михайло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Глазунов Владимир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ЕСОШ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E4326">
              <w:rPr>
                <w:rFonts w:ascii="Times New Roman" w:hAnsi="Times New Roman"/>
                <w:sz w:val="24"/>
                <w:szCs w:val="28"/>
              </w:rPr>
              <w:t>№7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</w:tr>
      <w:tr w:rsidR="00EE4326" w:rsidRPr="00815139" w:rsidTr="00EE4326">
        <w:trPr>
          <w:trHeight w:val="265"/>
        </w:trPr>
        <w:tc>
          <w:tcPr>
            <w:tcW w:w="567" w:type="dxa"/>
          </w:tcPr>
          <w:p w:rsidR="00EE4326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алыгин Владимир Владимирович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Рудов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Владимир </w:t>
            </w:r>
          </w:p>
        </w:tc>
        <w:tc>
          <w:tcPr>
            <w:tcW w:w="2268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РСОШ №4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м. С.В. </w:t>
            </w:r>
            <w:r w:rsidRPr="00EE4326">
              <w:rPr>
                <w:rFonts w:ascii="Times New Roman" w:hAnsi="Times New Roman"/>
                <w:sz w:val="24"/>
                <w:szCs w:val="28"/>
              </w:rPr>
              <w:t>Пешеходько</w:t>
            </w:r>
          </w:p>
        </w:tc>
        <w:tc>
          <w:tcPr>
            <w:tcW w:w="2126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Преподаватель-организатор ОБЖ</w:t>
            </w:r>
          </w:p>
        </w:tc>
        <w:tc>
          <w:tcPr>
            <w:tcW w:w="85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</w:tbl>
    <w:p w:rsidR="006E6B14" w:rsidRDefault="006E6B14" w:rsidP="00FE218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FE2182" w:rsidRDefault="00FE2182" w:rsidP="00FE2182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русскому языку</w:t>
      </w:r>
    </w:p>
    <w:p w:rsidR="00BD4294" w:rsidRPr="00EE4326" w:rsidRDefault="00BD4294" w:rsidP="00FE2182">
      <w:pPr>
        <w:pStyle w:val="a3"/>
        <w:jc w:val="center"/>
        <w:rPr>
          <w:rFonts w:ascii="Times New Roman" w:hAnsi="Times New Roman"/>
          <w:sz w:val="24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409"/>
        <w:gridCol w:w="2410"/>
        <w:gridCol w:w="1701"/>
        <w:gridCol w:w="992"/>
      </w:tblGrid>
      <w:tr w:rsidR="001C6151" w:rsidRPr="001C6151" w:rsidTr="00EE4326">
        <w:trPr>
          <w:trHeight w:val="438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409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E4326" w:rsidRPr="001C6151" w:rsidTr="00EE4326">
        <w:trPr>
          <w:trHeight w:val="265"/>
        </w:trPr>
        <w:tc>
          <w:tcPr>
            <w:tcW w:w="567" w:type="dxa"/>
          </w:tcPr>
          <w:p w:rsidR="00EE4326" w:rsidRPr="001C6151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мащенко </w:t>
            </w:r>
            <w:r w:rsidRPr="00EE4326">
              <w:rPr>
                <w:sz w:val="24"/>
                <w:szCs w:val="28"/>
              </w:rPr>
              <w:t>Людмила Тимофе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Садовская Марья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47</w:t>
            </w:r>
          </w:p>
        </w:tc>
      </w:tr>
      <w:tr w:rsidR="00EE4326" w:rsidRPr="001C6151" w:rsidTr="00EE4326">
        <w:trPr>
          <w:trHeight w:val="265"/>
        </w:trPr>
        <w:tc>
          <w:tcPr>
            <w:tcW w:w="567" w:type="dxa"/>
          </w:tcPr>
          <w:p w:rsidR="00EE4326" w:rsidRPr="001C6151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Равковская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Анна Анатоль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Ковтун  Артём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МБОУ </w:t>
            </w:r>
            <w:proofErr w:type="gramStart"/>
            <w:r w:rsidRPr="00EE4326">
              <w:rPr>
                <w:sz w:val="24"/>
                <w:szCs w:val="28"/>
              </w:rPr>
              <w:t>Кавалерская</w:t>
            </w:r>
            <w:proofErr w:type="gramEnd"/>
            <w:r w:rsidRPr="00EE4326">
              <w:rPr>
                <w:sz w:val="24"/>
                <w:szCs w:val="28"/>
              </w:rPr>
              <w:t xml:space="preserve"> СОШ №3  имени А.П. </w:t>
            </w:r>
            <w:proofErr w:type="spellStart"/>
            <w:r w:rsidRPr="00EE4326">
              <w:rPr>
                <w:sz w:val="24"/>
                <w:szCs w:val="28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</w:tr>
      <w:tr w:rsidR="00EE4326" w:rsidRPr="001C6151" w:rsidTr="00EE4326">
        <w:trPr>
          <w:trHeight w:val="265"/>
        </w:trPr>
        <w:tc>
          <w:tcPr>
            <w:tcW w:w="567" w:type="dxa"/>
          </w:tcPr>
          <w:p w:rsidR="00EE4326" w:rsidRPr="001C6151" w:rsidRDefault="00EE4326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Терещенко Оксана Юрьевна</w:t>
            </w:r>
          </w:p>
        </w:tc>
        <w:tc>
          <w:tcPr>
            <w:tcW w:w="2409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Ткаченко Екатери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16</w:t>
            </w:r>
          </w:p>
        </w:tc>
      </w:tr>
    </w:tbl>
    <w:p w:rsidR="00FE2182" w:rsidRPr="00EE4326" w:rsidRDefault="00FE2182">
      <w:pPr>
        <w:rPr>
          <w:color w:val="FF0000"/>
          <w:sz w:val="28"/>
          <w:szCs w:val="16"/>
        </w:rPr>
      </w:pPr>
    </w:p>
    <w:p w:rsidR="005E6EE3" w:rsidRDefault="005E6EE3" w:rsidP="005E6EE3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технологии</w:t>
      </w:r>
    </w:p>
    <w:p w:rsidR="001C6151" w:rsidRPr="00EE4326" w:rsidRDefault="001C6151" w:rsidP="005E6EE3">
      <w:pPr>
        <w:pStyle w:val="a3"/>
        <w:jc w:val="center"/>
        <w:rPr>
          <w:rFonts w:ascii="Times New Roman" w:hAnsi="Times New Roman"/>
          <w:sz w:val="28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5B0B6C" w:rsidRPr="001C6151" w:rsidTr="00EE4326">
        <w:trPr>
          <w:trHeight w:val="485"/>
        </w:trPr>
        <w:tc>
          <w:tcPr>
            <w:tcW w:w="567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1C6151" w:rsidRPr="001C6151" w:rsidRDefault="001C6151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1C6151" w:rsidRPr="001C6151" w:rsidRDefault="001C6151" w:rsidP="001C615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Тарханян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Владимир Владимирович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Саркисян </w:t>
            </w: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Гайказ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ШСОШ №10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Тарханян</w:t>
            </w:r>
            <w:proofErr w:type="spellEnd"/>
            <w:r w:rsidRPr="00EE4326">
              <w:rPr>
                <w:sz w:val="24"/>
                <w:szCs w:val="28"/>
              </w:rPr>
              <w:t xml:space="preserve"> Владимир Владимирович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Овсепян Эрнест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ШСОШ №10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Белогуров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Андрей Николаевич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Кумпан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Владислав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валерская</w:t>
            </w:r>
            <w:proofErr w:type="gram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СОШ №3 имени А.П. </w:t>
            </w: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15 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Семенцова Ирина Петро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Кутищев</w:t>
            </w:r>
            <w:proofErr w:type="spellEnd"/>
            <w:r w:rsidRPr="00EE4326">
              <w:rPr>
                <w:sz w:val="24"/>
                <w:szCs w:val="28"/>
              </w:rPr>
              <w:t xml:space="preserve"> Вячеслав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22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Тарханян</w:t>
            </w:r>
            <w:proofErr w:type="spellEnd"/>
            <w:r w:rsidRPr="00EE4326">
              <w:rPr>
                <w:sz w:val="24"/>
                <w:szCs w:val="28"/>
              </w:rPr>
              <w:t xml:space="preserve"> Владимир Владимирович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Тарханян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Николай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МБОУ ШСОШ №10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Черникова Наталья Василье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Галицкий Александр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27 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Аршакян</w:t>
            </w:r>
            <w:proofErr w:type="spellEnd"/>
            <w:r w:rsidRPr="00EE4326">
              <w:rPr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Буденная Дарья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24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Pr="001C6151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ихайличенко Кари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Антонец</w:t>
            </w:r>
            <w:proofErr w:type="spell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Екатери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24 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Аршакян</w:t>
            </w:r>
            <w:proofErr w:type="spellEnd"/>
            <w:r w:rsidRPr="00EE4326">
              <w:rPr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Гречиха Вероник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24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Бескоровайная Марина Николае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Киреева Вероник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24 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Аршакян</w:t>
            </w:r>
            <w:proofErr w:type="spellEnd"/>
            <w:r w:rsidRPr="00EE4326">
              <w:rPr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Паляница</w:t>
            </w:r>
            <w:proofErr w:type="spellEnd"/>
            <w:r w:rsidRPr="00EE4326">
              <w:rPr>
                <w:sz w:val="24"/>
                <w:szCs w:val="28"/>
              </w:rPr>
              <w:t xml:space="preserve"> Юлия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24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Аршакян</w:t>
            </w:r>
            <w:proofErr w:type="spellEnd"/>
            <w:r w:rsidRPr="00EE4326">
              <w:rPr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Шевченко Дарья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24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>Лебедева Нина Ильинич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Тищенко Татьян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МБОУ </w:t>
            </w:r>
            <w:proofErr w:type="gramStart"/>
            <w:r w:rsidRPr="00EE4326">
              <w:rPr>
                <w:rFonts w:ascii="Times New Roman" w:hAnsi="Times New Roman"/>
                <w:sz w:val="24"/>
                <w:szCs w:val="28"/>
              </w:rPr>
              <w:t>Кавалерская</w:t>
            </w:r>
            <w:proofErr w:type="gramEnd"/>
            <w:r w:rsidRPr="00EE4326">
              <w:rPr>
                <w:rFonts w:ascii="Times New Roman" w:hAnsi="Times New Roman"/>
                <w:sz w:val="24"/>
                <w:szCs w:val="28"/>
              </w:rPr>
              <w:t xml:space="preserve"> СОШ №3 имени А.П. </w:t>
            </w:r>
            <w:proofErr w:type="spellStart"/>
            <w:r w:rsidRPr="00EE4326">
              <w:rPr>
                <w:rFonts w:ascii="Times New Roman" w:hAnsi="Times New Roman"/>
                <w:sz w:val="24"/>
                <w:szCs w:val="28"/>
              </w:rPr>
              <w:t>Дубинца</w:t>
            </w:r>
            <w:proofErr w:type="spellEnd"/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E4326">
              <w:rPr>
                <w:rFonts w:ascii="Times New Roman" w:hAnsi="Times New Roman"/>
                <w:sz w:val="24"/>
                <w:szCs w:val="28"/>
              </w:rPr>
              <w:t xml:space="preserve">41 </w:t>
            </w:r>
          </w:p>
        </w:tc>
      </w:tr>
      <w:tr w:rsidR="00EE4326" w:rsidRPr="001C6151" w:rsidTr="008A39D7">
        <w:trPr>
          <w:trHeight w:val="265"/>
        </w:trPr>
        <w:tc>
          <w:tcPr>
            <w:tcW w:w="567" w:type="dxa"/>
          </w:tcPr>
          <w:p w:rsidR="00EE4326" w:rsidRDefault="00EE4326" w:rsidP="005B0B6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proofErr w:type="spellStart"/>
            <w:r w:rsidRPr="00EE4326">
              <w:rPr>
                <w:sz w:val="24"/>
                <w:szCs w:val="28"/>
              </w:rPr>
              <w:t>Аршакян</w:t>
            </w:r>
            <w:proofErr w:type="spellEnd"/>
            <w:r w:rsidRPr="00EE4326">
              <w:rPr>
                <w:sz w:val="24"/>
                <w:szCs w:val="28"/>
              </w:rPr>
              <w:t xml:space="preserve"> Вера Александровна</w:t>
            </w:r>
          </w:p>
        </w:tc>
        <w:tc>
          <w:tcPr>
            <w:tcW w:w="2551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 xml:space="preserve">Стальная Вера </w:t>
            </w:r>
          </w:p>
        </w:tc>
        <w:tc>
          <w:tcPr>
            <w:tcW w:w="2410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EE4326" w:rsidRPr="00EE4326" w:rsidRDefault="00EE4326" w:rsidP="00EE4326">
            <w:pPr>
              <w:jc w:val="center"/>
              <w:rPr>
                <w:sz w:val="24"/>
              </w:rPr>
            </w:pPr>
            <w:r w:rsidRPr="00EE4326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EE4326" w:rsidRPr="00EE4326" w:rsidRDefault="00EE4326" w:rsidP="00EE4326">
            <w:pPr>
              <w:jc w:val="center"/>
              <w:rPr>
                <w:sz w:val="24"/>
                <w:szCs w:val="28"/>
              </w:rPr>
            </w:pPr>
            <w:r w:rsidRPr="00EE4326">
              <w:rPr>
                <w:sz w:val="24"/>
                <w:szCs w:val="28"/>
              </w:rPr>
              <w:t>24</w:t>
            </w:r>
          </w:p>
        </w:tc>
      </w:tr>
    </w:tbl>
    <w:p w:rsidR="004B4216" w:rsidRPr="002959F2" w:rsidRDefault="004B4216" w:rsidP="008E388B">
      <w:pPr>
        <w:pStyle w:val="a3"/>
        <w:rPr>
          <w:rFonts w:ascii="Times New Roman" w:hAnsi="Times New Roman"/>
          <w:sz w:val="14"/>
          <w:szCs w:val="24"/>
        </w:rPr>
      </w:pPr>
    </w:p>
    <w:p w:rsidR="00B53576" w:rsidRPr="008A39D7" w:rsidRDefault="00B53576" w:rsidP="005E6EE3">
      <w:pPr>
        <w:pStyle w:val="a3"/>
        <w:jc w:val="center"/>
        <w:rPr>
          <w:rFonts w:ascii="Times New Roman" w:hAnsi="Times New Roman"/>
          <w:sz w:val="20"/>
          <w:szCs w:val="16"/>
        </w:rPr>
      </w:pPr>
    </w:p>
    <w:p w:rsidR="006E6B14" w:rsidRDefault="006E6B14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6B14" w:rsidRDefault="006E6B14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E6B14" w:rsidRDefault="006E6B14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E6EE3" w:rsidRPr="00A02547" w:rsidRDefault="005E6EE3" w:rsidP="005E6EE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A02547">
        <w:rPr>
          <w:rFonts w:ascii="Times New Roman" w:hAnsi="Times New Roman"/>
          <w:sz w:val="24"/>
          <w:szCs w:val="24"/>
        </w:rPr>
        <w:lastRenderedPageBreak/>
        <w:t xml:space="preserve">по  </w:t>
      </w:r>
      <w:r w:rsidRPr="00A02547">
        <w:rPr>
          <w:rFonts w:ascii="Times New Roman" w:hAnsi="Times New Roman"/>
          <w:b/>
          <w:sz w:val="24"/>
          <w:szCs w:val="24"/>
          <w:u w:val="single"/>
        </w:rPr>
        <w:t>физической культуре</w:t>
      </w:r>
    </w:p>
    <w:p w:rsidR="005E6EE3" w:rsidRPr="008A39D7" w:rsidRDefault="005E6EE3" w:rsidP="005E6EE3">
      <w:pPr>
        <w:pStyle w:val="a3"/>
        <w:jc w:val="center"/>
        <w:rPr>
          <w:rFonts w:ascii="Times New Roman" w:hAnsi="Times New Roman"/>
          <w:color w:val="FF0000"/>
          <w:sz w:val="20"/>
          <w:szCs w:val="16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8E388B" w:rsidRPr="001C6151" w:rsidTr="00A1322C">
        <w:trPr>
          <w:trHeight w:val="199"/>
        </w:trPr>
        <w:tc>
          <w:tcPr>
            <w:tcW w:w="567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8E388B" w:rsidRPr="001C6151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8E388B" w:rsidRPr="001C6151" w:rsidRDefault="008E388B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8E388B" w:rsidRPr="001C6151" w:rsidRDefault="008E388B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Гвоздинский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Игорь Алексеевич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Овсепян Эрнест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>МБОУ ШСОШ №10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 xml:space="preserve">Учитель 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Гвоздинский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Игорь Алексеевич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Аванесян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Степан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>МБОУ ШСОШ №10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Алтунин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Юрий Николаевич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Миронова Алеся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БОУ ЛСОШ №8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Ушаков Юрий Владимирович</w:t>
            </w:r>
          </w:p>
        </w:tc>
        <w:tc>
          <w:tcPr>
            <w:tcW w:w="2551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Солдатко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Кристина</w:t>
            </w:r>
          </w:p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6E6B14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Огнев Игорь Алексеевич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Сысоев Андрей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БОУ НСОШ №2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15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Алтунин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Юрий Николаевич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Башатов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Осман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БОУ ЛСОШ №8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Pr="001C6151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>Перетягина Марина Анатольевна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 xml:space="preserve">Дорофеев Максим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>МБОУ ЕСОШ №1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jc w:val="center"/>
              <w:rPr>
                <w:sz w:val="24"/>
                <w:szCs w:val="28"/>
              </w:rPr>
            </w:pPr>
            <w:r w:rsidRPr="006E6B14">
              <w:rPr>
                <w:sz w:val="24"/>
                <w:szCs w:val="28"/>
              </w:rPr>
              <w:t>10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Лебединская Наталья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6E6B14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6E6B14">
              <w:rPr>
                <w:rFonts w:ascii="Times New Roman" w:hAnsi="Times New Roman"/>
                <w:sz w:val="24"/>
                <w:szCs w:val="28"/>
              </w:rPr>
              <w:t>Алтунин</w:t>
            </w:r>
            <w:proofErr w:type="spellEnd"/>
            <w:r w:rsidRPr="006E6B14">
              <w:rPr>
                <w:rFonts w:ascii="Times New Roman" w:hAnsi="Times New Roman"/>
                <w:sz w:val="24"/>
                <w:szCs w:val="28"/>
              </w:rPr>
              <w:t xml:space="preserve"> Юрий Николаевич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Тищенко Ксения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БОУ ЛСОШ №8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</w:tr>
      <w:tr w:rsidR="006E6B14" w:rsidRPr="001C6151" w:rsidTr="002E4BB9">
        <w:trPr>
          <w:trHeight w:val="265"/>
        </w:trPr>
        <w:tc>
          <w:tcPr>
            <w:tcW w:w="567" w:type="dxa"/>
          </w:tcPr>
          <w:p w:rsidR="006E6B14" w:rsidRDefault="006E6B14" w:rsidP="008E388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Садовская Ольга Владимировна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Сиротина Юлия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МБОУ ЕСОШ №7 им. О. </w:t>
            </w:r>
            <w:proofErr w:type="gramStart"/>
            <w:r w:rsidRPr="006E6B14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</w:tr>
    </w:tbl>
    <w:p w:rsidR="00742FB8" w:rsidRPr="00A1322C" w:rsidRDefault="00742FB8" w:rsidP="0049284E">
      <w:pPr>
        <w:pStyle w:val="a3"/>
        <w:rPr>
          <w:rFonts w:ascii="Times New Roman" w:hAnsi="Times New Roman"/>
          <w:sz w:val="12"/>
          <w:szCs w:val="24"/>
        </w:rPr>
      </w:pPr>
    </w:p>
    <w:p w:rsidR="00B53576" w:rsidRDefault="00B53576" w:rsidP="00B53576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02547">
        <w:rPr>
          <w:rFonts w:ascii="Times New Roman" w:hAnsi="Times New Roman"/>
          <w:sz w:val="24"/>
          <w:szCs w:val="24"/>
        </w:rPr>
        <w:t xml:space="preserve">по  </w:t>
      </w:r>
      <w:r w:rsidR="008A39D7" w:rsidRPr="00A02547">
        <w:rPr>
          <w:rFonts w:ascii="Times New Roman" w:hAnsi="Times New Roman"/>
          <w:b/>
          <w:sz w:val="24"/>
          <w:szCs w:val="24"/>
          <w:u w:val="single"/>
        </w:rPr>
        <w:t>экологии</w:t>
      </w:r>
    </w:p>
    <w:p w:rsidR="00B53576" w:rsidRPr="0049284E" w:rsidRDefault="00B53576" w:rsidP="00B53576">
      <w:pPr>
        <w:pStyle w:val="a3"/>
        <w:jc w:val="center"/>
        <w:rPr>
          <w:rFonts w:ascii="Times New Roman" w:hAnsi="Times New Roman"/>
          <w:sz w:val="20"/>
          <w:szCs w:val="24"/>
        </w:rPr>
      </w:pPr>
    </w:p>
    <w:tbl>
      <w:tblPr>
        <w:tblW w:w="106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551"/>
        <w:gridCol w:w="2410"/>
        <w:gridCol w:w="1701"/>
        <w:gridCol w:w="992"/>
      </w:tblGrid>
      <w:tr w:rsidR="00B53576" w:rsidRPr="008E388B" w:rsidTr="00A1322C">
        <w:trPr>
          <w:trHeight w:val="244"/>
        </w:trPr>
        <w:tc>
          <w:tcPr>
            <w:tcW w:w="567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B53576" w:rsidRPr="008E388B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О. наставника </w:t>
            </w:r>
          </w:p>
        </w:tc>
        <w:tc>
          <w:tcPr>
            <w:tcW w:w="2551" w:type="dxa"/>
          </w:tcPr>
          <w:p w:rsidR="00B53576" w:rsidRPr="008E388B" w:rsidRDefault="00B53576" w:rsidP="00A1322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 xml:space="preserve">Ф.И. участника </w:t>
            </w:r>
          </w:p>
        </w:tc>
        <w:tc>
          <w:tcPr>
            <w:tcW w:w="2410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701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</w:tcPr>
          <w:p w:rsidR="00B53576" w:rsidRPr="008E388B" w:rsidRDefault="00B53576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6E6B14" w:rsidRPr="008E388B" w:rsidTr="008C4D49">
        <w:trPr>
          <w:trHeight w:val="265"/>
        </w:trPr>
        <w:tc>
          <w:tcPr>
            <w:tcW w:w="567" w:type="dxa"/>
          </w:tcPr>
          <w:p w:rsidR="006E6B14" w:rsidRPr="008E388B" w:rsidRDefault="006E6B14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Симоненко Елена Викторовна</w:t>
            </w:r>
          </w:p>
        </w:tc>
        <w:tc>
          <w:tcPr>
            <w:tcW w:w="2551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 xml:space="preserve">Симоненко Ольга </w:t>
            </w: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БО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E6B14">
              <w:rPr>
                <w:rFonts w:ascii="Times New Roman" w:hAnsi="Times New Roman"/>
                <w:sz w:val="24"/>
                <w:szCs w:val="28"/>
              </w:rPr>
              <w:t>НСОШ №2</w:t>
            </w:r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</w:tr>
      <w:tr w:rsidR="006E6B14" w:rsidRPr="008E388B" w:rsidTr="008C4D49">
        <w:trPr>
          <w:trHeight w:val="265"/>
        </w:trPr>
        <w:tc>
          <w:tcPr>
            <w:tcW w:w="567" w:type="dxa"/>
          </w:tcPr>
          <w:p w:rsidR="006E6B14" w:rsidRPr="008E388B" w:rsidRDefault="006E6B14" w:rsidP="00596D5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6E6B14" w:rsidRPr="006E6B14" w:rsidRDefault="006E6B14" w:rsidP="006E6B14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арков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6E6B14">
              <w:rPr>
                <w:rFonts w:ascii="Times New Roman" w:hAnsi="Times New Roman"/>
                <w:sz w:val="24"/>
                <w:szCs w:val="28"/>
              </w:rPr>
              <w:t>Наталья Александровна</w:t>
            </w:r>
          </w:p>
        </w:tc>
        <w:tc>
          <w:tcPr>
            <w:tcW w:w="2551" w:type="dxa"/>
            <w:vAlign w:val="center"/>
          </w:tcPr>
          <w:p w:rsidR="006E6B14" w:rsidRPr="006E6B14" w:rsidRDefault="006E6B14" w:rsidP="006E6B14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6E6B14">
              <w:rPr>
                <w:color w:val="000000"/>
                <w:sz w:val="24"/>
                <w:szCs w:val="28"/>
              </w:rPr>
              <w:t>Бокша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</w:t>
            </w:r>
            <w:r w:rsidRPr="006E6B14">
              <w:rPr>
                <w:color w:val="000000"/>
                <w:sz w:val="24"/>
                <w:szCs w:val="28"/>
              </w:rPr>
              <w:t>Валерия</w:t>
            </w:r>
          </w:p>
          <w:p w:rsidR="006E6B14" w:rsidRPr="006E6B14" w:rsidRDefault="006E6B14" w:rsidP="007B76ED">
            <w:pPr>
              <w:jc w:val="center"/>
              <w:rPr>
                <w:color w:val="000000"/>
                <w:sz w:val="24"/>
                <w:szCs w:val="28"/>
              </w:rPr>
            </w:pPr>
          </w:p>
        </w:tc>
        <w:tc>
          <w:tcPr>
            <w:tcW w:w="2410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МБОУ ЕСОШ №7 им. О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bookmarkStart w:id="0" w:name="_GoBack"/>
            <w:bookmarkEnd w:id="0"/>
            <w:proofErr w:type="gramStart"/>
            <w:r w:rsidRPr="006E6B14">
              <w:rPr>
                <w:rFonts w:ascii="Times New Roman" w:hAnsi="Times New Roman"/>
                <w:sz w:val="24"/>
                <w:szCs w:val="28"/>
              </w:rPr>
              <w:t>Казанского</w:t>
            </w:r>
            <w:proofErr w:type="gramEnd"/>
          </w:p>
        </w:tc>
        <w:tc>
          <w:tcPr>
            <w:tcW w:w="1701" w:type="dxa"/>
          </w:tcPr>
          <w:p w:rsidR="006E6B14" w:rsidRPr="006E6B14" w:rsidRDefault="006E6B14" w:rsidP="007B76ED">
            <w:pPr>
              <w:jc w:val="center"/>
              <w:rPr>
                <w:sz w:val="24"/>
              </w:rPr>
            </w:pPr>
            <w:r w:rsidRPr="006E6B14">
              <w:rPr>
                <w:sz w:val="24"/>
                <w:szCs w:val="28"/>
              </w:rPr>
              <w:t>Учитель</w:t>
            </w:r>
          </w:p>
        </w:tc>
        <w:tc>
          <w:tcPr>
            <w:tcW w:w="992" w:type="dxa"/>
          </w:tcPr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E6B14">
              <w:rPr>
                <w:rFonts w:ascii="Times New Roman" w:hAnsi="Times New Roman"/>
                <w:sz w:val="24"/>
                <w:szCs w:val="28"/>
              </w:rPr>
              <w:t>25</w:t>
            </w:r>
          </w:p>
          <w:p w:rsidR="006E6B14" w:rsidRPr="006E6B14" w:rsidRDefault="006E6B14" w:rsidP="007B76ED">
            <w:pPr>
              <w:pStyle w:val="a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53576" w:rsidRPr="00A1322C" w:rsidRDefault="00B53576" w:rsidP="00AB63D4">
      <w:pPr>
        <w:pStyle w:val="a3"/>
        <w:jc w:val="center"/>
        <w:rPr>
          <w:rFonts w:ascii="Times New Roman" w:hAnsi="Times New Roman"/>
          <w:sz w:val="2"/>
          <w:szCs w:val="16"/>
        </w:rPr>
      </w:pPr>
    </w:p>
    <w:sectPr w:rsidR="00B53576" w:rsidRPr="00A1322C" w:rsidSect="00A1322C">
      <w:pgSz w:w="11906" w:h="16838"/>
      <w:pgMar w:top="993" w:right="568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96F" w:rsidRDefault="00E3796F" w:rsidP="00A1322C">
      <w:r>
        <w:separator/>
      </w:r>
    </w:p>
  </w:endnote>
  <w:endnote w:type="continuationSeparator" w:id="0">
    <w:p w:rsidR="00E3796F" w:rsidRDefault="00E3796F" w:rsidP="00A1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96F" w:rsidRDefault="00E3796F" w:rsidP="00A1322C">
      <w:r>
        <w:separator/>
      </w:r>
    </w:p>
  </w:footnote>
  <w:footnote w:type="continuationSeparator" w:id="0">
    <w:p w:rsidR="00E3796F" w:rsidRDefault="00E3796F" w:rsidP="00A13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AE7"/>
    <w:rsid w:val="00042B72"/>
    <w:rsid w:val="00051AE7"/>
    <w:rsid w:val="00090E2E"/>
    <w:rsid w:val="00096DDE"/>
    <w:rsid w:val="000A1E9D"/>
    <w:rsid w:val="000A1F98"/>
    <w:rsid w:val="000A6804"/>
    <w:rsid w:val="000C63E6"/>
    <w:rsid w:val="000E3E33"/>
    <w:rsid w:val="001179B3"/>
    <w:rsid w:val="00127730"/>
    <w:rsid w:val="0013551F"/>
    <w:rsid w:val="0014788A"/>
    <w:rsid w:val="0018675C"/>
    <w:rsid w:val="00191BCB"/>
    <w:rsid w:val="0019269B"/>
    <w:rsid w:val="001A0A78"/>
    <w:rsid w:val="001C4007"/>
    <w:rsid w:val="001C6151"/>
    <w:rsid w:val="001C65A5"/>
    <w:rsid w:val="002959F2"/>
    <w:rsid w:val="00297DE3"/>
    <w:rsid w:val="002E0FE0"/>
    <w:rsid w:val="002E4BB9"/>
    <w:rsid w:val="0031295F"/>
    <w:rsid w:val="0032033B"/>
    <w:rsid w:val="0032773B"/>
    <w:rsid w:val="00336B64"/>
    <w:rsid w:val="003450F3"/>
    <w:rsid w:val="00397B24"/>
    <w:rsid w:val="003A2FE0"/>
    <w:rsid w:val="00413AB1"/>
    <w:rsid w:val="0049284E"/>
    <w:rsid w:val="004A29A3"/>
    <w:rsid w:val="004B4216"/>
    <w:rsid w:val="004C5255"/>
    <w:rsid w:val="004F0442"/>
    <w:rsid w:val="004F1F02"/>
    <w:rsid w:val="0050094D"/>
    <w:rsid w:val="00502F8C"/>
    <w:rsid w:val="0057135F"/>
    <w:rsid w:val="00590566"/>
    <w:rsid w:val="00596D50"/>
    <w:rsid w:val="005B0B6C"/>
    <w:rsid w:val="005B6BA9"/>
    <w:rsid w:val="005C4D41"/>
    <w:rsid w:val="005E6EE3"/>
    <w:rsid w:val="005E7FD8"/>
    <w:rsid w:val="005F54DC"/>
    <w:rsid w:val="00631057"/>
    <w:rsid w:val="00692FBB"/>
    <w:rsid w:val="006B356D"/>
    <w:rsid w:val="006E6B14"/>
    <w:rsid w:val="0070753F"/>
    <w:rsid w:val="00717776"/>
    <w:rsid w:val="00727BDD"/>
    <w:rsid w:val="00737C7C"/>
    <w:rsid w:val="00742FB8"/>
    <w:rsid w:val="00767A15"/>
    <w:rsid w:val="007B75EA"/>
    <w:rsid w:val="007D56FF"/>
    <w:rsid w:val="007E0771"/>
    <w:rsid w:val="00815139"/>
    <w:rsid w:val="008203D0"/>
    <w:rsid w:val="00840360"/>
    <w:rsid w:val="008A39D7"/>
    <w:rsid w:val="008E1131"/>
    <w:rsid w:val="008E388B"/>
    <w:rsid w:val="008F39A2"/>
    <w:rsid w:val="0090717F"/>
    <w:rsid w:val="00911339"/>
    <w:rsid w:val="00924D61"/>
    <w:rsid w:val="00943E41"/>
    <w:rsid w:val="0098149D"/>
    <w:rsid w:val="00981F33"/>
    <w:rsid w:val="009A54E8"/>
    <w:rsid w:val="009B6C8D"/>
    <w:rsid w:val="009B7BA8"/>
    <w:rsid w:val="00A02547"/>
    <w:rsid w:val="00A1322C"/>
    <w:rsid w:val="00A600DD"/>
    <w:rsid w:val="00A71DBC"/>
    <w:rsid w:val="00AB63D4"/>
    <w:rsid w:val="00B11337"/>
    <w:rsid w:val="00B405CF"/>
    <w:rsid w:val="00B53576"/>
    <w:rsid w:val="00B53F75"/>
    <w:rsid w:val="00B74EB9"/>
    <w:rsid w:val="00BB38B8"/>
    <w:rsid w:val="00BD2E8E"/>
    <w:rsid w:val="00BD4294"/>
    <w:rsid w:val="00BE378F"/>
    <w:rsid w:val="00BF6FCF"/>
    <w:rsid w:val="00C03F16"/>
    <w:rsid w:val="00C1392B"/>
    <w:rsid w:val="00C15EF8"/>
    <w:rsid w:val="00C17248"/>
    <w:rsid w:val="00C322C7"/>
    <w:rsid w:val="00C64C4C"/>
    <w:rsid w:val="00C75CDA"/>
    <w:rsid w:val="00C77054"/>
    <w:rsid w:val="00CC1272"/>
    <w:rsid w:val="00D25495"/>
    <w:rsid w:val="00D32011"/>
    <w:rsid w:val="00D86CF3"/>
    <w:rsid w:val="00DB180B"/>
    <w:rsid w:val="00DB5767"/>
    <w:rsid w:val="00DF59E4"/>
    <w:rsid w:val="00E13DC6"/>
    <w:rsid w:val="00E165D1"/>
    <w:rsid w:val="00E25554"/>
    <w:rsid w:val="00E3796F"/>
    <w:rsid w:val="00E72703"/>
    <w:rsid w:val="00E82B05"/>
    <w:rsid w:val="00E94ED1"/>
    <w:rsid w:val="00EA272D"/>
    <w:rsid w:val="00EA701D"/>
    <w:rsid w:val="00ED1B02"/>
    <w:rsid w:val="00ED1F7D"/>
    <w:rsid w:val="00EE4326"/>
    <w:rsid w:val="00F157FF"/>
    <w:rsid w:val="00F218BF"/>
    <w:rsid w:val="00F5017D"/>
    <w:rsid w:val="00F66A69"/>
    <w:rsid w:val="00FD7C89"/>
    <w:rsid w:val="00FE2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51A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Содержимое таблицы"/>
    <w:basedOn w:val="a"/>
    <w:rsid w:val="0031295F"/>
    <w:pPr>
      <w:suppressLineNumbers/>
      <w:tabs>
        <w:tab w:val="left" w:pos="709"/>
      </w:tabs>
      <w:suppressAutoHyphens/>
      <w:spacing w:line="100" w:lineRule="atLeast"/>
    </w:pPr>
    <w:rPr>
      <w:color w:val="00000A"/>
      <w:kern w:val="1"/>
      <w:lang w:eastAsia="ar-SA"/>
    </w:rPr>
  </w:style>
  <w:style w:type="paragraph" w:styleId="a6">
    <w:name w:val="Body Text Indent"/>
    <w:basedOn w:val="a"/>
    <w:link w:val="a7"/>
    <w:uiPriority w:val="99"/>
    <w:rsid w:val="00924D61"/>
    <w:pPr>
      <w:ind w:firstLine="709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24D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EA701D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13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32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132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132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E432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CE45-9C5F-49C0-8CA0-C209FF76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мошникова</cp:lastModifiedBy>
  <cp:revision>21</cp:revision>
  <cp:lastPrinted>2013-12-25T04:39:00Z</cp:lastPrinted>
  <dcterms:created xsi:type="dcterms:W3CDTF">2014-12-10T13:38:00Z</dcterms:created>
  <dcterms:modified xsi:type="dcterms:W3CDTF">2019-12-10T09:51:00Z</dcterms:modified>
</cp:coreProperties>
</file>